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63"/>
        <w:gridCol w:w="2321"/>
        <w:gridCol w:w="2866"/>
        <w:gridCol w:w="1669"/>
        <w:gridCol w:w="1929"/>
        <w:gridCol w:w="1449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5A803FBD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2.48. Принятие</w:t>
            </w:r>
          </w:p>
          <w:p w14:paraId="051A1712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решения о</w:t>
            </w:r>
          </w:p>
          <w:p w14:paraId="54F3C61C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распоряжении</w:t>
            </w:r>
          </w:p>
          <w:p w14:paraId="2703FF55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средствами</w:t>
            </w:r>
          </w:p>
          <w:p w14:paraId="5F672D94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семейного капитала</w:t>
            </w:r>
          </w:p>
          <w:p w14:paraId="144C6E78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после истечения 18</w:t>
            </w:r>
          </w:p>
          <w:p w14:paraId="5336B40E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лет с даты</w:t>
            </w:r>
          </w:p>
          <w:p w14:paraId="74A65B58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рождения ребенка,</w:t>
            </w:r>
          </w:p>
          <w:p w14:paraId="2D0B2C24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  <w:p w14:paraId="20A92D95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рождением</w:t>
            </w:r>
          </w:p>
          <w:p w14:paraId="15467211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(усыновлением,</w:t>
            </w:r>
          </w:p>
          <w:p w14:paraId="4A92ADD9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удочерением)</w:t>
            </w:r>
          </w:p>
          <w:p w14:paraId="78243618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которого семья</w:t>
            </w:r>
          </w:p>
          <w:p w14:paraId="203C35E0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ла право на</w:t>
            </w:r>
          </w:p>
          <w:p w14:paraId="40EB8F4B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  <w:p w14:paraId="4596A268" w14:textId="77777777" w:rsidR="00D73F53" w:rsidRPr="00D73F53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>семейного капитала</w:t>
            </w:r>
          </w:p>
          <w:p w14:paraId="30CF60D2" w14:textId="2800EE07" w:rsidR="001A1A8B" w:rsidRPr="00D73F53" w:rsidRDefault="001A1A8B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40" w:type="dxa"/>
          </w:tcPr>
          <w:p w14:paraId="1EC23354" w14:textId="6B57D5C4" w:rsidR="00276E96" w:rsidRPr="00D73F53" w:rsidRDefault="00D73F53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аспорт или иной документ, удостоверяющий личность решение или копия решения (выписка из решения) о назначении семейного капитала документы, подтверждающие родственные отношения членов семьи (свидетельство о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дении, свидетельство о браке, о перемене имени, выписка из решения суда об усыновлении (удочерении) и другие), - в случае изменения фамилии,</w:t>
            </w:r>
            <w:r w:rsidRPr="00D73F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го имени, отчества, даты рождения членов семьи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ого капитала (представляются на детей, если они не были учтены в составе семьи при назначении семейного капитала) свидетельство о смерти либо справка органа загса, содержащая сведения из записи акта о смерти, копия решения</w:t>
            </w:r>
            <w:r w:rsidRPr="00D73F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t xml:space="preserve">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тверждающий исключение из состава семьи гражданина, учтенного в ее составе при назначении семейного капитала, - в случае изменения состава семьи на дату подачи заявления о распоряжении средствами семейного капитала нотариально удостоверенное согласие совершеннолетних членов семьи, законных представителей их членов семьи, в том числе не относящихся к членам семьи (если таковые имеются), на предоставление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а распоряжаться средствами семейного капитала одному члену семьи - при наличии такого согласия </w:t>
            </w:r>
            <w:r w:rsidRPr="00D73F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19" w:type="dxa"/>
          </w:tcPr>
          <w:p w14:paraId="1B37EB98" w14:textId="5499341D" w:rsidR="00366593" w:rsidRPr="00D73F53" w:rsidRDefault="00D73F5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об открытии счета (отдельного счета) по учету вклада (депозита) «Семейный капитал» (если такие сведения отсутствуют в личном деле гражданина)4 сведения о лишении родительских прав, отмене усыновления (удочерения), отобрании ребенка (детей) из семьи по решению суда, отказе от ребенка (детей) сведения о совершении </w:t>
            </w: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ышленных тяжких или особо тяжких преступлений против человека</w:t>
            </w:r>
          </w:p>
        </w:tc>
        <w:tc>
          <w:tcPr>
            <w:tcW w:w="1675" w:type="dxa"/>
          </w:tcPr>
          <w:p w14:paraId="4B55E409" w14:textId="44BC48EC" w:rsidR="00366593" w:rsidRPr="00D73F53" w:rsidRDefault="00B351D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1312" w:type="dxa"/>
          </w:tcPr>
          <w:p w14:paraId="391A017D" w14:textId="719D218C" w:rsidR="00366593" w:rsidRPr="00D73F53" w:rsidRDefault="00D73F5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иновременно</w:t>
            </w:r>
          </w:p>
        </w:tc>
        <w:tc>
          <w:tcPr>
            <w:tcW w:w="1542" w:type="dxa"/>
          </w:tcPr>
          <w:p w14:paraId="35B7F88B" w14:textId="4D8D34EE" w:rsidR="00366593" w:rsidRPr="00D73F53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B351D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73F53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59:00Z</dcterms:created>
  <dcterms:modified xsi:type="dcterms:W3CDTF">2024-04-02T07:59:00Z</dcterms:modified>
</cp:coreProperties>
</file>